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CHENDHUR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LLEGE OF ENGINEERING AND TECHNOLOGY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PARTMENT OF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CIVIL ENGINEERING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AN MUDHALVAN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CHAIN TECHNOLOGY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QUESTIONS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Go to the chrome and open remix platform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859270" cy="3858260"/>
            <wp:effectExtent l="0" t="0" r="0" b="0"/>
            <wp:docPr id="85977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7352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pen the remix page and create a new file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859270" cy="3858260"/>
            <wp:effectExtent l="0" t="0" r="0" b="0"/>
            <wp:docPr id="11024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24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In that newly created file, create a program to return your string, "Zone name"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859270" cy="3858260"/>
            <wp:effectExtent l="0" t="0" r="0" b="0"/>
            <wp:docPr id="3548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0833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Save the program and compile it to get the ABI and Bytecode 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859270" cy="3858260"/>
            <wp:effectExtent l="0" t="0" r="0" b="0"/>
            <wp:docPr id="2978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949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I Code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[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inputs": [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internalType": "string"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name": "zoneName"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type": "string"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]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name": "returnZoneName"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outputs": [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{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internalType": "string"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name": ""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type": "string"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]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stateMutability": "pure",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"type": "function"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>]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YTE Code</w:t>
      </w:r>
      <w:bookmarkStart w:id="0" w:name="_GoBack"/>
      <w:bookmarkEnd w:id="0"/>
    </w:p>
    <w:p>
      <w:pPr>
        <w:spacing w:after="0" w:line="360" w:lineRule="auto"/>
        <w:rPr>
          <w:rFonts w:ascii="Nunito Sans" w:hAnsi="Nunito Sans"/>
          <w:color w:val="A2A3BD"/>
          <w:sz w:val="19"/>
          <w:szCs w:val="19"/>
          <w:shd w:val="clear" w:color="auto" w:fill="222336"/>
        </w:rPr>
      </w:pPr>
      <w:r>
        <w:rPr>
          <w:rFonts w:ascii="Nunito Sans" w:hAnsi="Nunito Sans"/>
          <w:color w:val="A2A3BD"/>
          <w:sz w:val="19"/>
          <w:szCs w:val="19"/>
          <w:shd w:val="clear" w:color="auto" w:fill="222336"/>
        </w:rPr>
        <w:t>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</w:t>
      </w:r>
    </w:p>
    <w:p>
      <w:pPr>
        <w:rPr>
          <w:rFonts w:ascii="Nunito Sans" w:hAnsi="Nunito Sans"/>
          <w:color w:val="A2A3BD"/>
          <w:sz w:val="19"/>
          <w:szCs w:val="19"/>
          <w:shd w:val="clear" w:color="auto" w:fill="222336"/>
        </w:rPr>
      </w:pPr>
      <w:r>
        <w:rPr>
          <w:rFonts w:ascii="Nunito Sans" w:hAnsi="Nunito Sans"/>
          <w:color w:val="A2A3BD"/>
          <w:sz w:val="19"/>
          <w:szCs w:val="19"/>
          <w:shd w:val="clear" w:color="auto" w:fill="222336"/>
        </w:rPr>
        <w:br w:type="page"/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Finally Deploy it to display the output.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>
            <wp:extent cx="6859270" cy="3858260"/>
            <wp:effectExtent l="0" t="0" r="0" b="0"/>
            <wp:docPr id="17592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635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2242" w:h="20163"/>
      <w:pgMar w:top="720" w:right="720" w:bottom="720" w:left="720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unito Sans">
    <w:altName w:val="AMGDT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002673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B0"/>
    <w:rsid w:val="00017A27"/>
    <w:rsid w:val="00150E3B"/>
    <w:rsid w:val="00214656"/>
    <w:rsid w:val="00295B8A"/>
    <w:rsid w:val="002F6448"/>
    <w:rsid w:val="003105A7"/>
    <w:rsid w:val="004006BF"/>
    <w:rsid w:val="00410EFE"/>
    <w:rsid w:val="005A12BE"/>
    <w:rsid w:val="00696B0B"/>
    <w:rsid w:val="006D439B"/>
    <w:rsid w:val="007441C1"/>
    <w:rsid w:val="007537C2"/>
    <w:rsid w:val="009A2864"/>
    <w:rsid w:val="00B014ED"/>
    <w:rsid w:val="00BA09C5"/>
    <w:rsid w:val="00BE38B4"/>
    <w:rsid w:val="00C15396"/>
    <w:rsid w:val="00C653FD"/>
    <w:rsid w:val="00EA2DB9"/>
    <w:rsid w:val="00EC7D0A"/>
    <w:rsid w:val="00FA32B0"/>
    <w:rsid w:val="24AC4D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0762-56F3-432D-87F1-7359BD176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407</Words>
  <Characters>2321</Characters>
  <Lines>19</Lines>
  <Paragraphs>5</Paragraphs>
  <TotalTime>105</TotalTime>
  <ScaleCrop>false</ScaleCrop>
  <LinksUpToDate>false</LinksUpToDate>
  <CharactersWithSpaces>272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5:13:00Z</dcterms:created>
  <dc:creator>sathish solayan</dc:creator>
  <cp:lastModifiedBy>SR Edits</cp:lastModifiedBy>
  <dcterms:modified xsi:type="dcterms:W3CDTF">2023-11-14T13:54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77E4BF1937E4CF3BD004480163A9081_13</vt:lpwstr>
  </property>
</Properties>
</file>